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7E28A1">
              <w:rPr>
                <w:rFonts w:cs="Arial Narrow"/>
                <w:szCs w:val="22"/>
              </w:rPr>
              <w:t>DACH-SK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7E28A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efánikova 81, 085 01  Bardejov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7E28A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8.04.200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7E28A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8.04.200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7E28A1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E214D4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E214D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E214D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E214D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E28A1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E28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E28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E28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E28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E214D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E214D4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E214D4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E214D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E214D4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E214D4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E214D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E214D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E214D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E214D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E214D4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E214D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E214D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E214D4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E214D4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E214D4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E214D4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E214D4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E214D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E214D4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E214D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E214D4">
        <w:rPr>
          <w:szCs w:val="22"/>
        </w:rPr>
      </w:r>
      <w:r w:rsidR="00E214D4">
        <w:rPr>
          <w:szCs w:val="22"/>
        </w:rPr>
        <w:fldChar w:fldCharType="separate"/>
      </w:r>
      <w:r w:rsidR="00E214D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7E28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A1">
        <w:rPr>
          <w:szCs w:val="22"/>
        </w:rPr>
        <w:instrText xml:space="preserve"> FORMCHECKBOX </w:instrText>
      </w:r>
      <w:r w:rsidR="007E28A1">
        <w:rPr>
          <w:szCs w:val="22"/>
        </w:rPr>
      </w:r>
      <w:r w:rsidR="007E28A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E28A1" w:rsidP="007E2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obil </w:t>
            </w:r>
            <w:proofErr w:type="spellStart"/>
            <w:r>
              <w:rPr>
                <w:sz w:val="20"/>
                <w:szCs w:val="20"/>
              </w:rPr>
              <w:t>Feli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E28A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7E28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E214D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7E28A1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E214D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28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2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2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2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05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8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06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292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0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05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05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-4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05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-4388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A0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A0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05D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11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05D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66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A05DA">
              <w:rPr>
                <w:b/>
                <w:bCs/>
                <w:szCs w:val="22"/>
              </w:rPr>
              <w:t>116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A05DA">
              <w:rPr>
                <w:b/>
                <w:bCs/>
                <w:szCs w:val="22"/>
              </w:rPr>
              <w:t>4446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2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A05D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íctv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A05D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A05D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A05D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A05D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5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D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0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1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5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22868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00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00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2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-4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1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31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2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4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6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-4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B5">
              <w:rPr>
                <w:szCs w:val="22"/>
              </w:rPr>
              <w:t>4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6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06" w:rsidRDefault="00347D06" w:rsidP="00107589">
      <w:pPr>
        <w:spacing w:after="0" w:line="240" w:lineRule="auto"/>
      </w:pPr>
      <w:r>
        <w:separator/>
      </w:r>
    </w:p>
  </w:endnote>
  <w:endnote w:type="continuationSeparator" w:id="0">
    <w:p w:rsidR="00347D06" w:rsidRDefault="00347D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A1" w:rsidRPr="003D38D7" w:rsidRDefault="007E28A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500B5">
      <w:rPr>
        <w:noProof/>
        <w:szCs w:val="22"/>
      </w:rPr>
      <w:t>34</w:t>
    </w:r>
    <w:r w:rsidRPr="003D38D7">
      <w:rPr>
        <w:szCs w:val="22"/>
      </w:rPr>
      <w:fldChar w:fldCharType="end"/>
    </w:r>
  </w:p>
  <w:p w:rsidR="007E28A1" w:rsidRDefault="007E28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06" w:rsidRDefault="00347D06" w:rsidP="00107589">
      <w:pPr>
        <w:spacing w:after="0" w:line="240" w:lineRule="auto"/>
      </w:pPr>
      <w:r>
        <w:separator/>
      </w:r>
    </w:p>
  </w:footnote>
  <w:footnote w:type="continuationSeparator" w:id="0">
    <w:p w:rsidR="00347D06" w:rsidRDefault="00347D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E28A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28A1" w:rsidRPr="003F477D" w:rsidRDefault="007E28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28A1" w:rsidRPr="003F477D" w:rsidRDefault="007E28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28A1" w:rsidRPr="003F477D" w:rsidRDefault="007E28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E28A1" w:rsidRPr="004268D2" w:rsidRDefault="007E28A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A1" w:rsidRPr="004268D2" w:rsidRDefault="007E28A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47D06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2DBC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8A1"/>
    <w:rsid w:val="007E52A9"/>
    <w:rsid w:val="007F351A"/>
    <w:rsid w:val="00805654"/>
    <w:rsid w:val="00847433"/>
    <w:rsid w:val="008725BC"/>
    <w:rsid w:val="008742F5"/>
    <w:rsid w:val="008875A1"/>
    <w:rsid w:val="00891F08"/>
    <w:rsid w:val="008A05DA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31507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46186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500B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4D4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D2915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4D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214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214D4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214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214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14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214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214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214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214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214D4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214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214D4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14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214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214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214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214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A19A-2DE1-497A-B53B-8F0D9B1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1-02T14:54:00Z</cp:lastPrinted>
  <dcterms:created xsi:type="dcterms:W3CDTF">2014-06-25T18:39:00Z</dcterms:created>
  <dcterms:modified xsi:type="dcterms:W3CDTF">2014-06-25T18:39:00Z</dcterms:modified>
</cp:coreProperties>
</file>